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0A" w:rsidRDefault="00630F0A" w:rsidP="00630F0A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3674110" cy="1959524"/>
            <wp:effectExtent l="0" t="0" r="2540" b="3175"/>
            <wp:docPr id="3" name="Рисунок 3" descr="https://gas-kvas.com/uploads/posts/2023-01/1673597952_gas-kvas-com-p-risunok-detskii-rebenka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s-kvas.com/uploads/posts/2023-01/1673597952_gas-kvas-com-p-risunok-detskii-rebenka-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2" cy="197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0A" w:rsidRPr="00630F0A" w:rsidRDefault="00630F0A" w:rsidP="00630F0A"/>
    <w:p w:rsidR="00630F0A" w:rsidRPr="00FF0140" w:rsidRDefault="009E45BE" w:rsidP="00630F0A">
      <w:pPr>
        <w:jc w:val="center"/>
        <w:rPr>
          <w:rFonts w:ascii="Century Schoolbook" w:hAnsi="Century Schoolbook"/>
          <w:color w:val="00B0F0"/>
          <w:sz w:val="36"/>
          <w:szCs w:val="36"/>
        </w:rPr>
      </w:pPr>
      <w:r w:rsidRPr="009E45BE">
        <w:rPr>
          <w:noProof/>
          <w:lang w:eastAsia="ru-RU"/>
        </w:rPr>
        <w:pict>
          <v:shape id="6-конечная звезда 4" o:spid="_x0000_s1026" style="position:absolute;left:0;text-align:left;margin-left:0;margin-top:16.5pt;width:150pt;height:13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905000,1743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" adj="-11796480,,5400" path="m,435769r634995,-8l952500,r317505,435761l1905000,435769,1587510,871538r317490,435768l1270005,1307314,952500,1743075,634995,1307314,,1307306,317490,871538,,435769xe" fillcolor="#ed7d31 [3205]" strokecolor="#823b0b [1605]" strokeweight="1pt">
            <v:stroke joinstyle="miter"/>
            <v:formulas/>
            <v:path arrowok="t" o:connecttype="custom" o:connectlocs="0,435769;634995,435761;952500,0;1270005,435761;1905000,435769;1587510,871538;1905000,1307306;1270005,1307314;952500,1743075;634995,1307314;0,1307306;317490,871538;0,435769" o:connectangles="0,0,0,0,0,0,0,0,0,0,0,0,0" textboxrect="0,0,1905000,1743075"/>
            <v:textbox>
              <w:txbxContent>
                <w:p w:rsidR="00630F0A" w:rsidRPr="00630F0A" w:rsidRDefault="00630F0A" w:rsidP="00630F0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630F0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№ 1 </w:t>
                  </w:r>
                </w:p>
                <w:p w:rsidR="00630F0A" w:rsidRDefault="00630F0A" w:rsidP="00630F0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630F0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СЕНЬ</w:t>
                  </w:r>
                </w:p>
                <w:p w:rsidR="00630F0A" w:rsidRDefault="00630F0A" w:rsidP="00630F0A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630F0A" w:rsidRPr="00FF0140">
        <w:rPr>
          <w:rFonts w:ascii="Century Schoolbook" w:hAnsi="Century Schoolbook"/>
          <w:color w:val="00B0F0"/>
          <w:sz w:val="36"/>
          <w:szCs w:val="36"/>
        </w:rPr>
        <w:t>ГАЗЕТА ДЛЯ ДЕТЕЙ И ЗАБОТЛИВЫХ РОДИТЕЛЕЙ «</w:t>
      </w:r>
      <w:r w:rsidR="00630F0A" w:rsidRPr="00D75978">
        <w:rPr>
          <w:rFonts w:ascii="Century Schoolbook" w:hAnsi="Century Schoolbook"/>
          <w:color w:val="00B0F0"/>
          <w:sz w:val="44"/>
          <w:szCs w:val="44"/>
        </w:rPr>
        <w:t>УЗЕЛОК НА ПАМЯТЬ</w:t>
      </w:r>
      <w:r w:rsidR="00630F0A" w:rsidRPr="00FF0140">
        <w:rPr>
          <w:rFonts w:ascii="Century Schoolbook" w:hAnsi="Century Schoolbook"/>
          <w:color w:val="00B0F0"/>
          <w:sz w:val="36"/>
          <w:szCs w:val="36"/>
        </w:rPr>
        <w:t>»</w:t>
      </w:r>
    </w:p>
    <w:p w:rsidR="00FF0140" w:rsidRDefault="00FF0140" w:rsidP="00630F0A">
      <w:pPr>
        <w:jc w:val="center"/>
        <w:rPr>
          <w:rFonts w:ascii="Century Schoolbook" w:hAnsi="Century Schoolbook"/>
          <w:color w:val="FF0000"/>
          <w:sz w:val="36"/>
          <w:szCs w:val="36"/>
        </w:rPr>
      </w:pPr>
    </w:p>
    <w:p w:rsidR="006C3014" w:rsidRDefault="006C3014" w:rsidP="00630F0A">
      <w:pPr>
        <w:jc w:val="center"/>
        <w:rPr>
          <w:rFonts w:ascii="Century Schoolbook" w:hAnsi="Century Schoolbook"/>
          <w:color w:val="FF0000"/>
          <w:sz w:val="36"/>
          <w:szCs w:val="36"/>
        </w:rPr>
      </w:pPr>
    </w:p>
    <w:p w:rsidR="00FF0140" w:rsidRDefault="00FF0140" w:rsidP="00FF0140">
      <w:pPr>
        <w:tabs>
          <w:tab w:val="left" w:pos="6180"/>
        </w:tabs>
        <w:rPr>
          <w:rFonts w:ascii="Century Schoolbook" w:hAnsi="Century Schoolbook"/>
          <w:color w:val="FF0000"/>
          <w:sz w:val="36"/>
          <w:szCs w:val="36"/>
        </w:rPr>
      </w:pPr>
    </w:p>
    <w:p w:rsidR="00FF0140" w:rsidRDefault="00946D82" w:rsidP="00630F0A">
      <w:pPr>
        <w:jc w:val="center"/>
        <w:rPr>
          <w:rFonts w:ascii="Century Schoolbook" w:hAnsi="Century Schoolbook"/>
          <w:b/>
          <w:color w:val="FF0000"/>
          <w:sz w:val="72"/>
          <w:szCs w:val="72"/>
        </w:rPr>
      </w:pPr>
      <w:r>
        <w:rPr>
          <w:rFonts w:ascii="Century Schoolbook" w:hAnsi="Century Schoolbook"/>
          <w:b/>
          <w:color w:val="FF0000"/>
          <w:sz w:val="72"/>
          <w:szCs w:val="72"/>
        </w:rPr>
        <w:t>«АКТИВНЫЙ ОТДЫХ</w:t>
      </w:r>
      <w:r w:rsidR="00FF0140" w:rsidRPr="00FF0140">
        <w:rPr>
          <w:rFonts w:ascii="Century Schoolbook" w:hAnsi="Century Schoolbook"/>
          <w:b/>
          <w:color w:val="FF0000"/>
          <w:sz w:val="72"/>
          <w:szCs w:val="72"/>
        </w:rPr>
        <w:t>»</w:t>
      </w:r>
    </w:p>
    <w:p w:rsidR="0079243A" w:rsidRDefault="009E45BE" w:rsidP="0079243A">
      <w:pPr>
        <w:pStyle w:val="a3"/>
        <w:rPr>
          <w:rFonts w:ascii="Century Schoolbook" w:hAnsi="Century Schoolbook"/>
          <w:b/>
          <w:color w:val="FF0000"/>
          <w:sz w:val="72"/>
          <w:szCs w:val="72"/>
        </w:rPr>
      </w:pPr>
      <w:r w:rsidRPr="009E45BE">
        <w:rPr>
          <w:noProof/>
          <w:lang w:eastAsia="ru-RU"/>
        </w:rPr>
        <w:pict>
          <v:rect id="Прямоугольник 12" o:spid="_x0000_s1027" style="position:absolute;margin-left:292.5pt;margin-top:1.1pt;width:214.5pt;height:27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" fillcolor="#190b02 [325]" strokecolor="#ed7d31 [3205]" strokeweight=".5pt">
            <v:fill color2="#0c0501 [165]" rotate="t" colors="0 #f7bda4;.5 #f5b195;1 #f8a581" focus="100%" type="gradient">
              <o:fill v:ext="view" type="gradientUnscaled"/>
            </v:fill>
            <v:textbox>
              <w:txbxContent>
                <w:p w:rsidR="00CE358D" w:rsidRPr="005C3A8C" w:rsidRDefault="00CE358D" w:rsidP="00CE358D">
                  <w:pPr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5C3A8C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«ВОПРОС ДНЯ»</w:t>
                  </w:r>
                </w:p>
                <w:p w:rsidR="00CE358D" w:rsidRPr="005C3A8C" w:rsidRDefault="00CE358D" w:rsidP="00CE358D">
                  <w:pPr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5C3A8C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Активный отдых</w:t>
                  </w:r>
                </w:p>
                <w:p w:rsidR="00CE358D" w:rsidRPr="005C3A8C" w:rsidRDefault="00946D82" w:rsidP="00CE358D">
                  <w:pPr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«Дети рассказывают о спортивных играх дома</w:t>
                  </w:r>
                  <w:r w:rsidR="00CE358D" w:rsidRPr="005C3A8C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»</w:t>
                  </w:r>
                </w:p>
                <w:p w:rsidR="00CE358D" w:rsidRPr="005C3A8C" w:rsidRDefault="00946D82" w:rsidP="00CE358D">
                  <w:pPr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«Педагог-психолог о роли спортивных игр</w:t>
                  </w:r>
                  <w:r w:rsidR="00CE358D" w:rsidRPr="005C3A8C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»</w:t>
                  </w:r>
                </w:p>
                <w:p w:rsidR="00CE358D" w:rsidRPr="005C3A8C" w:rsidRDefault="00946D82" w:rsidP="00CE358D">
                  <w:pPr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«Из опыта семей - Прогулки по Котласу</w:t>
                  </w:r>
                  <w:r w:rsidR="00CE358D" w:rsidRPr="005C3A8C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»</w:t>
                  </w:r>
                </w:p>
                <w:p w:rsidR="00CE358D" w:rsidRPr="005C3A8C" w:rsidRDefault="00946D82" w:rsidP="00CE358D">
                  <w:pPr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«Игровые спортивные задания</w:t>
                  </w:r>
                  <w:r w:rsidR="00CE358D" w:rsidRPr="005C3A8C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»</w:t>
                  </w:r>
                </w:p>
                <w:p w:rsidR="00CE358D" w:rsidRPr="005C3A8C" w:rsidRDefault="00D16E9D" w:rsidP="00CE358D">
                  <w:pPr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Анонс мероприятий</w:t>
                  </w:r>
                </w:p>
                <w:p w:rsidR="00CE358D" w:rsidRPr="005C3A8C" w:rsidRDefault="00CE358D" w:rsidP="00946D82">
                  <w:pP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:rsidR="00CE358D" w:rsidRPr="006C3014" w:rsidRDefault="00CE358D" w:rsidP="00CE358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  <w:r w:rsidR="006C3014">
        <w:rPr>
          <w:noProof/>
          <w:lang w:eastAsia="ru-RU"/>
        </w:rPr>
        <w:drawing>
          <wp:inline distT="0" distB="0" distL="0" distR="0">
            <wp:extent cx="2286000" cy="3951799"/>
            <wp:effectExtent l="0" t="0" r="0" b="0"/>
            <wp:docPr id="13" name="Рисунок 13" descr="https://phonoteka.org/uploads/posts/2021-04/1619701491_17-phonoteka_org-p-detskie-risunki-bez-fona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honoteka.org/uploads/posts/2021-04/1619701491_17-phonoteka_org-p-detskie-risunki-bez-fona-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65" cy="403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43A" w:rsidRDefault="0079243A" w:rsidP="0079243A">
      <w:pPr>
        <w:pStyle w:val="a3"/>
        <w:rPr>
          <w:rFonts w:ascii="Century Schoolbook" w:hAnsi="Century Schoolbook"/>
          <w:b/>
          <w:color w:val="FF0000"/>
          <w:sz w:val="18"/>
          <w:szCs w:val="18"/>
        </w:rPr>
      </w:pPr>
    </w:p>
    <w:p w:rsidR="0079243A" w:rsidRDefault="0079243A" w:rsidP="0079243A">
      <w:pPr>
        <w:pStyle w:val="a3"/>
        <w:rPr>
          <w:rFonts w:ascii="Century Schoolbook" w:hAnsi="Century Schoolbook"/>
          <w:b/>
          <w:color w:val="FF0000"/>
          <w:sz w:val="18"/>
          <w:szCs w:val="18"/>
        </w:rPr>
      </w:pPr>
    </w:p>
    <w:p w:rsidR="0079243A" w:rsidRDefault="0079243A" w:rsidP="0079243A">
      <w:pPr>
        <w:pStyle w:val="a3"/>
        <w:rPr>
          <w:rFonts w:ascii="Century Schoolbook" w:hAnsi="Century Schoolbook"/>
          <w:b/>
          <w:color w:val="FF0000"/>
          <w:sz w:val="18"/>
          <w:szCs w:val="18"/>
        </w:rPr>
      </w:pPr>
    </w:p>
    <w:p w:rsidR="00946D82" w:rsidRDefault="00946D82" w:rsidP="0079243A">
      <w:pPr>
        <w:pStyle w:val="a3"/>
        <w:rPr>
          <w:rFonts w:ascii="Century Schoolbook" w:hAnsi="Century Schoolbook"/>
          <w:b/>
          <w:color w:val="FF0000"/>
          <w:sz w:val="18"/>
          <w:szCs w:val="18"/>
        </w:rPr>
      </w:pPr>
    </w:p>
    <w:p w:rsidR="00946D82" w:rsidRDefault="00946D82" w:rsidP="0079243A">
      <w:pPr>
        <w:pStyle w:val="a3"/>
        <w:rPr>
          <w:rFonts w:ascii="Century Schoolbook" w:hAnsi="Century Schoolbook"/>
          <w:b/>
          <w:color w:val="FF0000"/>
          <w:sz w:val="18"/>
          <w:szCs w:val="18"/>
        </w:rPr>
      </w:pPr>
    </w:p>
    <w:p w:rsidR="00946D82" w:rsidRDefault="00946D82" w:rsidP="0079243A">
      <w:pPr>
        <w:pStyle w:val="a3"/>
        <w:rPr>
          <w:rFonts w:ascii="Century Schoolbook" w:hAnsi="Century Schoolbook"/>
          <w:b/>
          <w:color w:val="FF0000"/>
          <w:sz w:val="18"/>
          <w:szCs w:val="18"/>
        </w:rPr>
      </w:pPr>
    </w:p>
    <w:p w:rsidR="00946D82" w:rsidRDefault="00946D82" w:rsidP="0079243A">
      <w:pPr>
        <w:pStyle w:val="a3"/>
        <w:rPr>
          <w:rFonts w:ascii="Century Schoolbook" w:hAnsi="Century Schoolbook"/>
          <w:b/>
          <w:color w:val="FF0000"/>
          <w:sz w:val="18"/>
          <w:szCs w:val="18"/>
        </w:rPr>
      </w:pPr>
    </w:p>
    <w:p w:rsidR="00946D82" w:rsidRDefault="00946D82" w:rsidP="0079243A">
      <w:pPr>
        <w:pStyle w:val="a3"/>
        <w:rPr>
          <w:rFonts w:ascii="Century Schoolbook" w:hAnsi="Century Schoolbook"/>
          <w:b/>
          <w:color w:val="FF0000"/>
          <w:sz w:val="18"/>
          <w:szCs w:val="18"/>
        </w:rPr>
      </w:pPr>
    </w:p>
    <w:p w:rsidR="0079243A" w:rsidRPr="00B2444F" w:rsidRDefault="00B2444F" w:rsidP="0079243A">
      <w:pPr>
        <w:pStyle w:val="a3"/>
        <w:jc w:val="center"/>
        <w:rPr>
          <w:rFonts w:ascii="Lucida Console" w:hAnsi="Lucida Console"/>
          <w:b/>
          <w:color w:val="7030A0"/>
          <w:sz w:val="48"/>
          <w:szCs w:val="48"/>
        </w:rPr>
      </w:pPr>
      <w:r w:rsidRPr="00B2444F">
        <w:rPr>
          <w:rFonts w:ascii="Lucida Console" w:hAnsi="Lucida Console"/>
          <w:b/>
          <w:color w:val="7030A0"/>
          <w:sz w:val="48"/>
          <w:szCs w:val="48"/>
        </w:rPr>
        <w:t>«</w:t>
      </w:r>
      <w:r w:rsidR="0079243A" w:rsidRPr="00B2444F">
        <w:rPr>
          <w:rFonts w:ascii="Lucida Console" w:hAnsi="Lucida Console"/>
          <w:b/>
          <w:color w:val="7030A0"/>
          <w:sz w:val="48"/>
          <w:szCs w:val="48"/>
        </w:rPr>
        <w:t>ВОПРОС ДНЯ</w:t>
      </w:r>
      <w:r w:rsidRPr="00B2444F">
        <w:rPr>
          <w:rFonts w:ascii="Lucida Console" w:hAnsi="Lucida Console"/>
          <w:b/>
          <w:color w:val="7030A0"/>
          <w:sz w:val="48"/>
          <w:szCs w:val="48"/>
        </w:rPr>
        <w:t>»</w:t>
      </w:r>
    </w:p>
    <w:p w:rsidR="0079243A" w:rsidRPr="0079243A" w:rsidRDefault="0079243A" w:rsidP="0079243A">
      <w:pPr>
        <w:pStyle w:val="a3"/>
        <w:jc w:val="center"/>
        <w:rPr>
          <w:rFonts w:ascii="Century Schoolbook" w:hAnsi="Century Schoolbook"/>
          <w:b/>
          <w:color w:val="92D050"/>
          <w:sz w:val="20"/>
          <w:szCs w:val="20"/>
        </w:rPr>
      </w:pPr>
    </w:p>
    <w:p w:rsidR="00166449" w:rsidRPr="00166449" w:rsidRDefault="009E45BE" w:rsidP="001664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45BE">
        <w:rPr>
          <w:b/>
          <w:noProof/>
          <w:color w:val="7030A0"/>
          <w:lang w:eastAsia="ru-RU"/>
        </w:rPr>
        <w:pict>
          <v:rect id="Прямоугольник 15" o:spid="_x0000_s1028" style="position:absolute;margin-left:243pt;margin-top:.85pt;width:274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" filled="f" stroked="f">
            <v:textbox>
              <w:txbxContent>
                <w:p w:rsidR="00946D82" w:rsidRDefault="0079243A" w:rsidP="00946D82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E358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ктивный отдых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–</w:t>
                  </w:r>
                </w:p>
                <w:p w:rsidR="0079243A" w:rsidRDefault="00946D82" w:rsidP="00B2444F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портивные игры,  пешие прогулки и экскурсии, туристические походы.</w:t>
                  </w:r>
                </w:p>
                <w:p w:rsidR="00B2444F" w:rsidRDefault="00B2444F" w:rsidP="00B2444F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B2444F" w:rsidRPr="0079243A" w:rsidRDefault="00B2444F" w:rsidP="0079243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79243A" w:rsidRPr="00166449">
        <w:rPr>
          <w:rFonts w:ascii="Times New Roman" w:hAnsi="Times New Roman" w:cs="Times New Roman"/>
          <w:b/>
          <w:noProof/>
          <w:color w:val="7030A0"/>
          <w:lang w:eastAsia="ru-RU"/>
        </w:rPr>
        <w:drawing>
          <wp:inline distT="0" distB="0" distL="0" distR="0">
            <wp:extent cx="3082716" cy="2114550"/>
            <wp:effectExtent l="0" t="0" r="3810" b="0"/>
            <wp:docPr id="14" name="Рисунок 14" descr="https://sun9-18.userapi.com/impg/g3m32BbI6ObxcGAWQKYQ9aoh5RXxvrmq-lr5aA/Qmrf8hNvv6U.jpg?size=1280x878&amp;quality=95&amp;sign=a81edf21e363858c5f3af99c187930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8.userapi.com/impg/g3m32BbI6ObxcGAWQKYQ9aoh5RXxvrmq-lr5aA/Qmrf8hNvv6U.jpg?size=1280x878&amp;quality=95&amp;sign=a81edf21e363858c5f3af99c18793070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716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449" w:rsidRPr="00166449">
        <w:rPr>
          <w:b/>
          <w:color w:val="7030A0"/>
        </w:rPr>
        <w:t xml:space="preserve">   «</w:t>
      </w:r>
      <w:r w:rsidR="00D16E9D">
        <w:rPr>
          <w:rFonts w:ascii="Times New Roman" w:hAnsi="Times New Roman" w:cs="Times New Roman"/>
          <w:b/>
          <w:color w:val="7030A0"/>
          <w:sz w:val="28"/>
          <w:szCs w:val="28"/>
        </w:rPr>
        <w:t>АНОНС МЕРОПРИЯТИЙ</w:t>
      </w:r>
      <w:r w:rsidR="00166449" w:rsidRPr="00166449"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166449" w:rsidRPr="00166449" w:rsidRDefault="00166449" w:rsidP="001664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6449" w:rsidRPr="00166449" w:rsidRDefault="00166449" w:rsidP="007B07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6449">
        <w:rPr>
          <w:rFonts w:ascii="Times New Roman" w:hAnsi="Times New Roman" w:cs="Times New Roman"/>
          <w:sz w:val="28"/>
          <w:szCs w:val="28"/>
        </w:rPr>
        <w:t>23 ноября в 17.15 – Фестиваль «Живые картины»</w:t>
      </w:r>
    </w:p>
    <w:p w:rsidR="00166449" w:rsidRPr="00166449" w:rsidRDefault="00166449" w:rsidP="007B07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644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       27 – 30ноября </w:t>
      </w:r>
      <w:r w:rsidRPr="00166449">
        <w:rPr>
          <w:rFonts w:ascii="Times New Roman" w:hAnsi="Times New Roman" w:cs="Times New Roman"/>
          <w:sz w:val="28"/>
          <w:szCs w:val="28"/>
        </w:rPr>
        <w:t xml:space="preserve"> будет проходить экологическая акция для животных приюта «Миска добра»</w:t>
      </w:r>
    </w:p>
    <w:p w:rsidR="00166449" w:rsidRPr="00166449" w:rsidRDefault="00166449" w:rsidP="007B07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6449">
        <w:rPr>
          <w:rFonts w:ascii="Times New Roman" w:hAnsi="Times New Roman" w:cs="Times New Roman"/>
          <w:sz w:val="28"/>
          <w:szCs w:val="28"/>
        </w:rPr>
        <w:t>26 ноября – День матери</w:t>
      </w:r>
    </w:p>
    <w:p w:rsidR="00166449" w:rsidRPr="00166449" w:rsidRDefault="00166449" w:rsidP="007B07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6449">
        <w:rPr>
          <w:rFonts w:ascii="Times New Roman" w:hAnsi="Times New Roman" w:cs="Times New Roman"/>
          <w:sz w:val="28"/>
          <w:szCs w:val="28"/>
        </w:rPr>
        <w:t>30 ноября – День Государственного герба</w:t>
      </w:r>
    </w:p>
    <w:p w:rsidR="00166449" w:rsidRPr="00166449" w:rsidRDefault="00166449" w:rsidP="007B07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6449">
        <w:rPr>
          <w:rFonts w:ascii="Times New Roman" w:hAnsi="Times New Roman" w:cs="Times New Roman"/>
          <w:sz w:val="28"/>
          <w:szCs w:val="28"/>
        </w:rPr>
        <w:t>3 декабря – Международный день инвалидов</w:t>
      </w:r>
    </w:p>
    <w:p w:rsidR="00166449" w:rsidRDefault="00166449" w:rsidP="007B07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6449">
        <w:rPr>
          <w:rFonts w:ascii="Times New Roman" w:hAnsi="Times New Roman" w:cs="Times New Roman"/>
          <w:sz w:val="28"/>
          <w:szCs w:val="28"/>
        </w:rPr>
        <w:t>9 декабря – День Героев Отечества</w:t>
      </w:r>
    </w:p>
    <w:p w:rsidR="00166449" w:rsidRPr="00166449" w:rsidRDefault="00166449" w:rsidP="007B07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6449">
        <w:rPr>
          <w:rFonts w:ascii="Times New Roman" w:hAnsi="Times New Roman" w:cs="Times New Roman"/>
          <w:sz w:val="28"/>
          <w:szCs w:val="28"/>
        </w:rPr>
        <w:t>12 декабря – День конституции</w:t>
      </w:r>
    </w:p>
    <w:p w:rsidR="00B2444F" w:rsidRDefault="00B2444F" w:rsidP="00166449">
      <w:pPr>
        <w:pStyle w:val="a3"/>
        <w:rPr>
          <w:rFonts w:ascii="Century Schoolbook" w:hAnsi="Century Schoolbook"/>
          <w:b/>
          <w:color w:val="92D050"/>
          <w:sz w:val="48"/>
          <w:szCs w:val="48"/>
        </w:rPr>
      </w:pPr>
    </w:p>
    <w:p w:rsidR="00BA5609" w:rsidRDefault="00B2444F" w:rsidP="00BA5609">
      <w:pPr>
        <w:pStyle w:val="a3"/>
        <w:jc w:val="center"/>
        <w:rPr>
          <w:rFonts w:ascii="Lucida Console" w:hAnsi="Lucida Console"/>
          <w:b/>
          <w:color w:val="7030A0"/>
          <w:sz w:val="48"/>
          <w:szCs w:val="48"/>
        </w:rPr>
      </w:pPr>
      <w:r w:rsidRPr="00B2444F">
        <w:rPr>
          <w:rFonts w:ascii="Lucida Console" w:hAnsi="Lucida Console"/>
          <w:b/>
          <w:color w:val="7030A0"/>
          <w:sz w:val="48"/>
          <w:szCs w:val="48"/>
        </w:rPr>
        <w:t>«ДЕТСКОЕ МНЕНИЕ»</w:t>
      </w:r>
    </w:p>
    <w:p w:rsidR="00166449" w:rsidRDefault="009E45BE" w:rsidP="00166449">
      <w:pPr>
        <w:pStyle w:val="a3"/>
        <w:jc w:val="right"/>
        <w:rPr>
          <w:rFonts w:ascii="Lucida Console" w:hAnsi="Lucida Console"/>
          <w:b/>
          <w:color w:val="7030A0"/>
          <w:sz w:val="32"/>
          <w:szCs w:val="32"/>
        </w:rPr>
      </w:pPr>
      <w:r w:rsidRPr="009E45BE">
        <w:rPr>
          <w:noProof/>
          <w:lang w:eastAsia="ru-RU"/>
        </w:rPr>
        <w:pict>
          <v:rect id="Прямоугольник 17" o:spid="_x0000_s1029" style="position:absolute;left:0;text-align:left;margin-left:10.5pt;margin-top:.95pt;width:280.5pt;height:3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" filled="f" stroked="f">
            <v:textbox>
              <w:txbxContent>
                <w:p w:rsidR="00BA5609" w:rsidRDefault="00BA5609" w:rsidP="00BA560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етям подготовительных групп был задан вопрос: «В какие спортивные игры вы играете с родителями дома?»</w:t>
                  </w:r>
                </w:p>
                <w:p w:rsidR="00BA5609" w:rsidRDefault="00BA5609" w:rsidP="00BA560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м было очень приятно, что почти все дети ответили на этот вопрос положительно. Среди спортивных игр были названы: Футбол, настольный баскетбол, шашки, бросаю мяч в кольцо, баскетбол, настольн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й хоккей, </w:t>
                  </w:r>
                  <w:r w:rsidRPr="00BA5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хматы, прятки, бадминто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A5609" w:rsidRPr="00BA5609" w:rsidRDefault="00BA5609" w:rsidP="00BA560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ей дошкольного возраста необходимо научить играть в такие спортивные игры: баскетбол, футбол, теннис, бадминтон, городки, хоккей.Ведь спортивные игры развивают физические качества, умение следовать правилам, в</w:t>
                  </w:r>
                  <w:r w:rsidR="001664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имодействовать друг с другом.</w:t>
                  </w:r>
                </w:p>
                <w:p w:rsidR="00BA5609" w:rsidRPr="00BA5609" w:rsidRDefault="00BA5609" w:rsidP="00BA560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BA5609">
        <w:rPr>
          <w:noProof/>
          <w:lang w:eastAsia="ru-RU"/>
        </w:rPr>
        <w:drawing>
          <wp:inline distT="0" distB="0" distL="0" distR="0">
            <wp:extent cx="2844477" cy="3614159"/>
            <wp:effectExtent l="0" t="0" r="0" b="5715"/>
            <wp:docPr id="16" name="Рисунок 16" descr="https://sun9-55.userapi.com/impg/1cdcmfMGjHugmbkuL9pfgeLCJT9WDN7qlANuaA/DYNDGUFMfgA.jpg?size=850x1080&amp;quality=95&amp;sign=ba477edae0a5472996c48d892a26a2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5.userapi.com/impg/1cdcmfMGjHugmbkuL9pfgeLCJT9WDN7qlANuaA/DYNDGUFMfgA.jpg?size=850x1080&amp;quality=95&amp;sign=ba477edae0a5472996c48d892a26a26a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87" cy="36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49" w:rsidRDefault="00166449" w:rsidP="00166449">
      <w:pPr>
        <w:pStyle w:val="a3"/>
        <w:jc w:val="right"/>
        <w:rPr>
          <w:rFonts w:ascii="Lucida Console" w:hAnsi="Lucida Console"/>
          <w:b/>
          <w:color w:val="7030A0"/>
          <w:sz w:val="32"/>
          <w:szCs w:val="32"/>
        </w:rPr>
      </w:pPr>
    </w:p>
    <w:p w:rsidR="00166449" w:rsidRDefault="00166449" w:rsidP="00166449">
      <w:pPr>
        <w:pStyle w:val="a3"/>
        <w:jc w:val="right"/>
        <w:rPr>
          <w:rFonts w:ascii="Lucida Console" w:hAnsi="Lucida Console"/>
          <w:b/>
          <w:color w:val="7030A0"/>
          <w:sz w:val="32"/>
          <w:szCs w:val="32"/>
        </w:rPr>
      </w:pPr>
    </w:p>
    <w:p w:rsidR="00166449" w:rsidRDefault="00166449" w:rsidP="00166449">
      <w:pPr>
        <w:pStyle w:val="a3"/>
        <w:jc w:val="right"/>
        <w:rPr>
          <w:rFonts w:ascii="Lucida Console" w:hAnsi="Lucida Console"/>
          <w:b/>
          <w:color w:val="7030A0"/>
          <w:sz w:val="32"/>
          <w:szCs w:val="32"/>
        </w:rPr>
      </w:pPr>
    </w:p>
    <w:p w:rsidR="00166449" w:rsidRDefault="00166449" w:rsidP="00D16E9D">
      <w:pPr>
        <w:pStyle w:val="a3"/>
        <w:tabs>
          <w:tab w:val="left" w:pos="810"/>
        </w:tabs>
        <w:rPr>
          <w:rFonts w:ascii="Lucida Console" w:hAnsi="Lucida Console"/>
          <w:b/>
          <w:color w:val="7030A0"/>
          <w:sz w:val="32"/>
          <w:szCs w:val="32"/>
        </w:rPr>
      </w:pPr>
    </w:p>
    <w:p w:rsidR="00CE358D" w:rsidRDefault="00CE358D" w:rsidP="00166449">
      <w:pPr>
        <w:pStyle w:val="a3"/>
        <w:rPr>
          <w:rFonts w:ascii="Lucida Console" w:hAnsi="Lucida Console"/>
          <w:b/>
          <w:color w:val="7030A0"/>
          <w:sz w:val="48"/>
          <w:szCs w:val="48"/>
        </w:rPr>
      </w:pPr>
      <w:r w:rsidRPr="00B2444F">
        <w:rPr>
          <w:rFonts w:ascii="Lucida Console" w:hAnsi="Lucida Console"/>
          <w:b/>
          <w:color w:val="7030A0"/>
          <w:sz w:val="48"/>
          <w:szCs w:val="48"/>
        </w:rPr>
        <w:t>«</w:t>
      </w:r>
      <w:r w:rsidR="00946D82">
        <w:rPr>
          <w:rFonts w:ascii="Lucida Console" w:hAnsi="Lucida Console"/>
          <w:b/>
          <w:color w:val="7030A0"/>
          <w:sz w:val="48"/>
          <w:szCs w:val="48"/>
        </w:rPr>
        <w:t>ПЕДАГОГ- ПСИХОЛОГ СОВЕТУЕ</w:t>
      </w:r>
      <w:r>
        <w:rPr>
          <w:rFonts w:ascii="Lucida Console" w:hAnsi="Lucida Console"/>
          <w:b/>
          <w:color w:val="7030A0"/>
          <w:sz w:val="48"/>
          <w:szCs w:val="48"/>
        </w:rPr>
        <w:t>Т</w:t>
      </w:r>
      <w:r w:rsidRPr="00B2444F">
        <w:rPr>
          <w:rFonts w:ascii="Lucida Console" w:hAnsi="Lucida Console"/>
          <w:b/>
          <w:color w:val="7030A0"/>
          <w:sz w:val="48"/>
          <w:szCs w:val="48"/>
        </w:rPr>
        <w:t>»</w:t>
      </w:r>
    </w:p>
    <w:p w:rsidR="00D16E9D" w:rsidRPr="00166449" w:rsidRDefault="00D16E9D" w:rsidP="00166449">
      <w:pPr>
        <w:pStyle w:val="a3"/>
        <w:rPr>
          <w:rFonts w:ascii="Lucida Console" w:hAnsi="Lucida Console"/>
          <w:b/>
          <w:color w:val="7030A0"/>
          <w:sz w:val="32"/>
          <w:szCs w:val="32"/>
        </w:rPr>
      </w:pPr>
    </w:p>
    <w:p w:rsidR="00946D82" w:rsidRPr="00166449" w:rsidRDefault="00946D82" w:rsidP="00D16E9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6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ктивный отдых – залог укрепления семейных ценностей»</w:t>
      </w:r>
    </w:p>
    <w:p w:rsidR="00946D82" w:rsidRPr="00166449" w:rsidRDefault="00946D82" w:rsidP="00D16E9D">
      <w:pPr>
        <w:pStyle w:val="a3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6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екрет, что многие дошкольники испытывают «двигательный дефицит»: дети стали вести малоподвижный образ жизни, практически не играют во дворах в подвижные и спортивные игры, много времени проводят у компьютера, телевизора. Дошкольный возраст является решающим в формировании фундамента физического и психического здоровья. Формирование семейных традиций в проведении свободного времени является залогом счастливой дружной семьи, в которой не остается места вредным привычкам и непониманию, отчужденности, озлобленности, скуке. У ребенка, вырастающего на добрых традициях, постепенно формируется "образ семьи", который он проносит через свою жизнь, и,</w:t>
      </w:r>
    </w:p>
    <w:p w:rsidR="00D16E9D" w:rsidRPr="00166449" w:rsidRDefault="00946D82" w:rsidP="00D16E9D">
      <w:pPr>
        <w:pStyle w:val="a3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6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 взрослым человеком, создает свою семью, основанную на любви,</w:t>
      </w:r>
    </w:p>
    <w:p w:rsidR="00946D82" w:rsidRPr="00166449" w:rsidRDefault="00946D82" w:rsidP="00D16E9D">
      <w:pPr>
        <w:pStyle w:val="a3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66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ении</w:t>
      </w:r>
      <w:proofErr w:type="gramEnd"/>
      <w:r w:rsidRPr="00166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к другу и совместных общих делах. Здоровье дошкольников во многом определяется отношением родителей </w:t>
      </w:r>
      <w:proofErr w:type="gramStart"/>
      <w:r w:rsidRPr="00166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</w:p>
    <w:p w:rsidR="00946D82" w:rsidRPr="00166449" w:rsidRDefault="00946D82" w:rsidP="00D16E9D">
      <w:pPr>
        <w:pStyle w:val="a3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6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му воспитанию ребёнка в семье. Например, малыш, которого уже с года папа и мама берут с собой в рюкзаке в многодневный поход,</w:t>
      </w:r>
    </w:p>
    <w:p w:rsidR="00946D82" w:rsidRPr="00166449" w:rsidRDefault="00946D82" w:rsidP="00D16E9D">
      <w:pPr>
        <w:pStyle w:val="a3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6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авило, вырастает заядлым туристом. Если двухлетнего малыша</w:t>
      </w:r>
    </w:p>
    <w:p w:rsidR="00946D82" w:rsidRPr="00166449" w:rsidRDefault="00946D82" w:rsidP="00D16E9D">
      <w:pPr>
        <w:pStyle w:val="a3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6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ут с собой на занятия в спортивный или тренажерный зал, то, вырастая, он не останется равнодушным к спорту.</w:t>
      </w:r>
      <w:r w:rsidRPr="001664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6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так важно, как часто мы активно отдыхаем, важно, как мы это</w:t>
      </w:r>
    </w:p>
    <w:p w:rsidR="00CE358D" w:rsidRPr="00166449" w:rsidRDefault="00946D82" w:rsidP="00D16E9D">
      <w:pPr>
        <w:pStyle w:val="a3"/>
        <w:ind w:left="142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66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ем. Достаточно, если взрослые объединяются с детьми для совместных игр в выходные дни или во время отпуска.</w:t>
      </w:r>
      <w:r w:rsidRPr="001664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6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 семья будет в сборе и потому заряд положительных эмоций будет обеспечен.</w:t>
      </w:r>
    </w:p>
    <w:p w:rsidR="00CE358D" w:rsidRDefault="00CE358D" w:rsidP="00CE358D">
      <w:pPr>
        <w:pStyle w:val="a3"/>
        <w:jc w:val="center"/>
        <w:rPr>
          <w:rFonts w:ascii="Lucida Console" w:hAnsi="Lucida Console"/>
          <w:b/>
          <w:color w:val="7030A0"/>
          <w:sz w:val="48"/>
          <w:szCs w:val="48"/>
        </w:rPr>
      </w:pPr>
      <w:r>
        <w:rPr>
          <w:rFonts w:ascii="Lucida Console" w:hAnsi="Lucida Console"/>
          <w:b/>
          <w:color w:val="7030A0"/>
          <w:sz w:val="48"/>
          <w:szCs w:val="48"/>
        </w:rPr>
        <w:t>«ИЗ ОПЫТА СЕМЕЙНОГО ВОСПИТАНИЯ»</w:t>
      </w:r>
    </w:p>
    <w:p w:rsidR="00CE358D" w:rsidRDefault="00CE358D" w:rsidP="00CE358D">
      <w:pPr>
        <w:pStyle w:val="a3"/>
        <w:jc w:val="center"/>
        <w:rPr>
          <w:rFonts w:ascii="Lucida Console" w:hAnsi="Lucida Console"/>
          <w:b/>
          <w:color w:val="7030A0"/>
          <w:sz w:val="20"/>
          <w:szCs w:val="20"/>
        </w:rPr>
      </w:pPr>
    </w:p>
    <w:p w:rsidR="00064497" w:rsidRPr="00064497" w:rsidRDefault="009E45BE" w:rsidP="00064497">
      <w:pPr>
        <w:pStyle w:val="a3"/>
        <w:rPr>
          <w:rFonts w:ascii="Lucida Console" w:hAnsi="Lucida Console"/>
          <w:b/>
          <w:color w:val="7030A0"/>
          <w:sz w:val="20"/>
          <w:szCs w:val="20"/>
        </w:rPr>
      </w:pPr>
      <w:r w:rsidRPr="009E45BE">
        <w:rPr>
          <w:noProof/>
          <w:lang w:eastAsia="ru-RU"/>
        </w:rPr>
        <w:pict>
          <v:rect id="Прямоугольник 19" o:spid="_x0000_s1030" style="position:absolute;margin-left:213pt;margin-top:.6pt;width:300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" filled="f" stroked="f">
            <v:textbox>
              <w:txbxContent>
                <w:p w:rsidR="00064497" w:rsidRPr="00064497" w:rsidRDefault="00064497" w:rsidP="00DB1CF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44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годно в детском саду реализуется проект "Совместные прогулки в выходной день по г.Котласу".</w:t>
                  </w:r>
                  <w:r w:rsidR="001664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мья из средней группы</w:t>
                  </w:r>
                  <w:proofErr w:type="gramStart"/>
                  <w:r w:rsidR="001664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 w:rsidR="001664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брала прогулку по набережной и посещение краеведческого музея. </w:t>
                  </w:r>
                  <w:r w:rsidRPr="0006449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DB1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644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вызвала у ребенка огромный восторг. В зале истории народного быта увидел, как жили люди раньше, как был устроен их дом, какую одежду носили и из какой посуды ели, на какой мебели сидели, во что играли. Особенно привлекли внимание санки. С большим интересом рассматривал экспозицию о Великой Отечественной войне. Узнал историю простреленной каски времен войны. Запомнился пулемет «Максим» его можно было детально рассмотреть и подержаться. С интересом рассматривал макета корабля. Понравилась школьная парта, за которой учились родители</w:t>
                  </w:r>
                  <w:r w:rsidR="00DB1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644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64497" w:rsidRDefault="00064497" w:rsidP="00064497">
                  <w:pPr>
                    <w:jc w:val="center"/>
                  </w:pPr>
                </w:p>
              </w:txbxContent>
            </v:textbox>
          </v:rect>
        </w:pict>
      </w:r>
      <w:r w:rsidR="00064497">
        <w:rPr>
          <w:noProof/>
          <w:lang w:eastAsia="ru-RU"/>
        </w:rPr>
        <w:drawing>
          <wp:inline distT="0" distB="0" distL="0" distR="0">
            <wp:extent cx="2539882" cy="3316895"/>
            <wp:effectExtent l="0" t="0" r="0" b="0"/>
            <wp:docPr id="18" name="Рисунок 18" descr="https://sun9-30.userapi.com/impg/bW0z9C0xOnNX_6-b0dVbAI5EryGaVLwATVWoGg/EUD18Ey45Zo.jpg?size=827x1080&amp;quality=95&amp;sign=2c07f8707c87b136c570b3ec53eee0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0.userapi.com/impg/bW0z9C0xOnNX_6-b0dVbAI5EryGaVLwATVWoGg/EUD18Ey45Zo.jpg?size=827x1080&amp;quality=95&amp;sign=2c07f8707c87b136c570b3ec53eee017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69" cy="334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97" w:rsidRDefault="00064497" w:rsidP="00CE358D">
      <w:pPr>
        <w:pStyle w:val="a3"/>
        <w:jc w:val="center"/>
        <w:rPr>
          <w:rFonts w:ascii="Lucida Console" w:hAnsi="Lucida Console"/>
          <w:b/>
          <w:color w:val="7030A0"/>
          <w:sz w:val="48"/>
          <w:szCs w:val="48"/>
        </w:rPr>
      </w:pPr>
    </w:p>
    <w:p w:rsidR="00064497" w:rsidRDefault="00064497" w:rsidP="00CE358D">
      <w:pPr>
        <w:pStyle w:val="a3"/>
        <w:jc w:val="center"/>
        <w:rPr>
          <w:rFonts w:ascii="Lucida Console" w:hAnsi="Lucida Console"/>
          <w:b/>
          <w:color w:val="7030A0"/>
          <w:sz w:val="48"/>
          <w:szCs w:val="48"/>
        </w:rPr>
      </w:pPr>
    </w:p>
    <w:p w:rsidR="00064497" w:rsidRDefault="00064497" w:rsidP="00CE358D">
      <w:pPr>
        <w:pStyle w:val="a3"/>
        <w:jc w:val="center"/>
        <w:rPr>
          <w:rFonts w:ascii="Lucida Console" w:hAnsi="Lucida Console"/>
          <w:b/>
          <w:color w:val="7030A0"/>
          <w:sz w:val="48"/>
          <w:szCs w:val="48"/>
        </w:rPr>
      </w:pPr>
    </w:p>
    <w:p w:rsidR="00064497" w:rsidRDefault="00064497" w:rsidP="00CE358D">
      <w:pPr>
        <w:pStyle w:val="a3"/>
        <w:jc w:val="center"/>
      </w:pPr>
    </w:p>
    <w:p w:rsidR="00064497" w:rsidRDefault="00064497" w:rsidP="00064497">
      <w:pPr>
        <w:pStyle w:val="a3"/>
        <w:jc w:val="center"/>
        <w:rPr>
          <w:rFonts w:ascii="Lucida Console" w:hAnsi="Lucida Console"/>
          <w:b/>
          <w:color w:val="7030A0"/>
          <w:sz w:val="48"/>
          <w:szCs w:val="48"/>
        </w:rPr>
      </w:pPr>
      <w:r w:rsidRPr="00B2444F">
        <w:rPr>
          <w:rFonts w:ascii="Lucida Console" w:hAnsi="Lucida Console"/>
          <w:b/>
          <w:color w:val="7030A0"/>
          <w:sz w:val="48"/>
          <w:szCs w:val="48"/>
        </w:rPr>
        <w:t>«</w:t>
      </w:r>
      <w:r>
        <w:rPr>
          <w:rFonts w:ascii="Lucida Console" w:hAnsi="Lucida Console"/>
          <w:b/>
          <w:color w:val="7030A0"/>
          <w:sz w:val="48"/>
          <w:szCs w:val="48"/>
        </w:rPr>
        <w:t>ИГРАЕМ ВМЕСТЕ</w:t>
      </w:r>
      <w:r w:rsidRPr="00B2444F">
        <w:rPr>
          <w:rFonts w:ascii="Lucida Console" w:hAnsi="Lucida Console"/>
          <w:b/>
          <w:color w:val="7030A0"/>
          <w:sz w:val="48"/>
          <w:szCs w:val="48"/>
        </w:rPr>
        <w:t>»</w:t>
      </w:r>
    </w:p>
    <w:p w:rsidR="00064497" w:rsidRDefault="00064497" w:rsidP="00CE358D">
      <w:pPr>
        <w:pStyle w:val="a3"/>
        <w:jc w:val="center"/>
      </w:pPr>
    </w:p>
    <w:p w:rsidR="00064497" w:rsidRDefault="00064497" w:rsidP="00CE358D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873750" cy="4225193"/>
            <wp:effectExtent l="0" t="0" r="0" b="4445"/>
            <wp:docPr id="21" name="Рисунок 21" descr="https://ds13-ros.edu.yar.ru/2020_god/sidim_doma/91ea562f44cdb6fdd4808355838905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13-ros.edu.yar.ru/2020_god/sidim_doma/91ea562f44cdb6fdd4808355838905fd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30" cy="42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97" w:rsidRDefault="00064497" w:rsidP="00CE358D">
      <w:pPr>
        <w:pStyle w:val="a3"/>
        <w:jc w:val="center"/>
      </w:pPr>
    </w:p>
    <w:p w:rsidR="00064497" w:rsidRDefault="00064497" w:rsidP="00CE358D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962650" cy="4181475"/>
            <wp:effectExtent l="0" t="0" r="0" b="9525"/>
            <wp:docPr id="22" name="Рисунок 22" descr="https://img.freepik.com/premium-vector/illustration-of-kids-playing-basketball-maze_29937-1073.jpg?size=626&amp;ex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.freepik.com/premium-vector/illustration-of-kids-playing-basketball-maze_29937-1073.jpg?size=626&amp;ext=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97" w:rsidRDefault="00064497" w:rsidP="00CE358D">
      <w:pPr>
        <w:pStyle w:val="a3"/>
        <w:jc w:val="center"/>
      </w:pPr>
    </w:p>
    <w:p w:rsidR="00064497" w:rsidRDefault="00064497" w:rsidP="00CE358D">
      <w:pPr>
        <w:pStyle w:val="a3"/>
        <w:jc w:val="center"/>
      </w:pPr>
    </w:p>
    <w:p w:rsidR="00064497" w:rsidRDefault="00064497" w:rsidP="00CE358D">
      <w:pPr>
        <w:pStyle w:val="a3"/>
        <w:jc w:val="center"/>
      </w:pPr>
    </w:p>
    <w:p w:rsidR="00DB1CF1" w:rsidRDefault="00DB1CF1" w:rsidP="00DB1CF1">
      <w:pPr>
        <w:pStyle w:val="a3"/>
        <w:jc w:val="center"/>
        <w:rPr>
          <w:rFonts w:ascii="Lucida Console" w:hAnsi="Lucida Console"/>
          <w:b/>
          <w:color w:val="7030A0"/>
          <w:sz w:val="48"/>
          <w:szCs w:val="48"/>
        </w:rPr>
      </w:pPr>
      <w:r w:rsidRPr="00B2444F">
        <w:rPr>
          <w:rFonts w:ascii="Lucida Console" w:hAnsi="Lucida Console"/>
          <w:b/>
          <w:color w:val="7030A0"/>
          <w:sz w:val="48"/>
          <w:szCs w:val="48"/>
        </w:rPr>
        <w:t>«</w:t>
      </w:r>
      <w:r w:rsidR="00D16E9D">
        <w:rPr>
          <w:rFonts w:ascii="Lucida Console" w:hAnsi="Lucida Console"/>
          <w:b/>
          <w:color w:val="7030A0"/>
          <w:sz w:val="48"/>
          <w:szCs w:val="48"/>
        </w:rPr>
        <w:t>МИНИ-НОВОСТИ</w:t>
      </w:r>
      <w:r w:rsidRPr="00B2444F">
        <w:rPr>
          <w:rFonts w:ascii="Lucida Console" w:hAnsi="Lucida Console"/>
          <w:b/>
          <w:color w:val="7030A0"/>
          <w:sz w:val="48"/>
          <w:szCs w:val="48"/>
        </w:rPr>
        <w:t>»</w:t>
      </w:r>
    </w:p>
    <w:p w:rsidR="00DB1CF1" w:rsidRPr="00DB1CF1" w:rsidRDefault="00DB1CF1" w:rsidP="00DB1CF1">
      <w:pPr>
        <w:pStyle w:val="a3"/>
        <w:jc w:val="center"/>
        <w:rPr>
          <w:rFonts w:ascii="Lucida Console" w:hAnsi="Lucida Console"/>
          <w:b/>
          <w:color w:val="7030A0"/>
          <w:sz w:val="18"/>
          <w:szCs w:val="18"/>
        </w:rPr>
      </w:pPr>
    </w:p>
    <w:p w:rsidR="00DB1CF1" w:rsidRPr="00DB1CF1" w:rsidRDefault="00DB1CF1" w:rsidP="00DB1CF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DB1CF1">
        <w:rPr>
          <w:rFonts w:ascii="Times New Roman" w:hAnsi="Times New Roman" w:cs="Times New Roman"/>
          <w:sz w:val="36"/>
          <w:szCs w:val="36"/>
        </w:rPr>
        <w:t>На этой неделе дети подготовительных групп нашего детского сада посетили концерт в Школе искусств «Гамма»</w:t>
      </w:r>
    </w:p>
    <w:p w:rsidR="00DB1CF1" w:rsidRPr="00DB1CF1" w:rsidRDefault="00DB1CF1" w:rsidP="00DB1CF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DB1CF1">
        <w:rPr>
          <w:rFonts w:ascii="Times New Roman" w:hAnsi="Times New Roman" w:cs="Times New Roman"/>
          <w:sz w:val="36"/>
          <w:szCs w:val="36"/>
        </w:rPr>
        <w:t xml:space="preserve">«Путешествие в страну </w:t>
      </w:r>
      <w:proofErr w:type="spellStart"/>
      <w:r w:rsidRPr="00DB1CF1">
        <w:rPr>
          <w:rFonts w:ascii="Times New Roman" w:hAnsi="Times New Roman" w:cs="Times New Roman"/>
          <w:sz w:val="36"/>
          <w:szCs w:val="36"/>
        </w:rPr>
        <w:t>Музыкляндия</w:t>
      </w:r>
      <w:proofErr w:type="spellEnd"/>
      <w:r w:rsidRPr="00DB1CF1">
        <w:rPr>
          <w:rFonts w:ascii="Times New Roman" w:hAnsi="Times New Roman" w:cs="Times New Roman"/>
          <w:sz w:val="36"/>
          <w:szCs w:val="36"/>
        </w:rPr>
        <w:t>».</w:t>
      </w:r>
    </w:p>
    <w:p w:rsidR="00DB1CF1" w:rsidRDefault="00DB1CF1" w:rsidP="00DB1CF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DB1CF1">
        <w:rPr>
          <w:rFonts w:ascii="Times New Roman" w:hAnsi="Times New Roman" w:cs="Times New Roman"/>
          <w:sz w:val="36"/>
          <w:szCs w:val="36"/>
        </w:rPr>
        <w:t>Они познакомились с музыкальными инструментами: домра, труба, саксофон, рояль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DB1CF1" w:rsidRDefault="00DB1CF1" w:rsidP="00DB1CF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B1CF1" w:rsidRPr="00DB1CF1" w:rsidRDefault="00DB1CF1" w:rsidP="00DB1CF1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111711" cy="2333783"/>
            <wp:effectExtent l="0" t="0" r="0" b="9525"/>
            <wp:docPr id="23" name="Рисунок 23" descr="https://sun9-80.userapi.com/impg/01C7NYdML1ld_08fRQHmfTLrcWDsbA-ege4OeQ/9iBgoiZX_aI.jpg?size=1280x960&amp;quality=95&amp;sign=7201c110816e7b30857b67a5dfb9d2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80.userapi.com/impg/01C7NYdML1ld_08fRQHmfTLrcWDsbA-ege4OeQ/9iBgoiZX_aI.jpg?size=1280x960&amp;quality=95&amp;sign=7201c110816e7b30857b67a5dfb9d25d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62" cy="234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73425" cy="2455069"/>
            <wp:effectExtent l="0" t="0" r="3175" b="2540"/>
            <wp:docPr id="24" name="Рисунок 24" descr="https://sun9-36.userapi.com/impg/zD6ZxwzKheIMzFyWM_BieSpvR5c_Gg9rxb1lqw/wb652yZOUsE.jpg?size=1280x960&amp;quality=95&amp;sign=aae58be512ba9686112d594c24946d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6.userapi.com/impg/zD6ZxwzKheIMzFyWM_BieSpvR5c_Gg9rxb1lqw/wb652yZOUsE.jpg?size=1280x960&amp;quality=95&amp;sign=aae58be512ba9686112d594c24946dea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771" cy="246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97" w:rsidRDefault="00064497" w:rsidP="00CE358D">
      <w:pPr>
        <w:pStyle w:val="a3"/>
        <w:jc w:val="center"/>
      </w:pPr>
    </w:p>
    <w:p w:rsidR="00975D71" w:rsidRDefault="00DB1CF1" w:rsidP="00CE358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DB1CF1">
        <w:rPr>
          <w:rFonts w:ascii="Times New Roman" w:hAnsi="Times New Roman" w:cs="Times New Roman"/>
          <w:sz w:val="36"/>
          <w:szCs w:val="36"/>
        </w:rPr>
        <w:t xml:space="preserve">Ежемесячно дети подготовительных групп </w:t>
      </w:r>
      <w:r w:rsidR="00975D71">
        <w:rPr>
          <w:rFonts w:ascii="Times New Roman" w:hAnsi="Times New Roman" w:cs="Times New Roman"/>
          <w:sz w:val="36"/>
          <w:szCs w:val="36"/>
        </w:rPr>
        <w:t xml:space="preserve">посещают </w:t>
      </w:r>
      <w:r>
        <w:rPr>
          <w:rFonts w:ascii="Times New Roman" w:hAnsi="Times New Roman" w:cs="Times New Roman"/>
          <w:sz w:val="36"/>
          <w:szCs w:val="36"/>
        </w:rPr>
        <w:t xml:space="preserve">детскую библиотеку. </w:t>
      </w:r>
      <w:r w:rsidR="00975D71">
        <w:rPr>
          <w:rFonts w:ascii="Times New Roman" w:hAnsi="Times New Roman" w:cs="Times New Roman"/>
          <w:sz w:val="36"/>
          <w:szCs w:val="36"/>
        </w:rPr>
        <w:t xml:space="preserve">В библиотеке с детьми играют, проводят викторины, читают и рассматривают разные книги.  Работники библиотеки провели экскурсию, познакомили детей с абонементом, </w:t>
      </w:r>
    </w:p>
    <w:p w:rsidR="00064497" w:rsidRDefault="00975D71" w:rsidP="00CE358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итальным залом. Ребята очень ждут новой встречи.</w:t>
      </w:r>
    </w:p>
    <w:p w:rsidR="00975D71" w:rsidRDefault="00975D71" w:rsidP="00975D71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435225" cy="3246967"/>
            <wp:effectExtent l="0" t="0" r="3175" b="0"/>
            <wp:docPr id="25" name="Рисунок 25" descr="https://sun9-66.userapi.com/impg/7bqo5HjuURs2gsjk1aeTuJLjyVcVTGFPDTYFpQ/jG-j6l7H0So.jpg?size=810x1080&amp;quality=95&amp;sign=15a1518ae3a7a2ba93aaf36ba8068f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66.userapi.com/impg/7bqo5HjuURs2gsjk1aeTuJLjyVcVTGFPDTYFpQ/jG-j6l7H0So.jpg?size=810x1080&amp;quality=95&amp;sign=15a1518ae3a7a2ba93aaf36ba8068f81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03" cy="32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A8C">
        <w:rPr>
          <w:noProof/>
          <w:lang w:eastAsia="ru-RU"/>
        </w:rPr>
        <w:drawing>
          <wp:inline distT="0" distB="0" distL="0" distR="0">
            <wp:extent cx="3854661" cy="2890996"/>
            <wp:effectExtent l="0" t="0" r="0" b="5080"/>
            <wp:docPr id="26" name="Рисунок 26" descr="https://sun9-26.userapi.com/impg/JlLBcL9IirQ9MW0pZi5b1ApuCNb_rStG3VraNQ/OBVQvhNwvRc.jpg?size=1280x960&amp;quality=95&amp;sign=31c0cdebc14704c2b0e8859b52eb91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26.userapi.com/impg/JlLBcL9IirQ9MW0pZi5b1ApuCNb_rStG3VraNQ/OBVQvhNwvRc.jpg?size=1280x960&amp;quality=95&amp;sign=31c0cdebc14704c2b0e8859b52eb913f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43" cy="289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8C" w:rsidRDefault="005C3A8C" w:rsidP="00975D7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5C3A8C" w:rsidRDefault="005C3A8C" w:rsidP="00975D7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5C3A8C" w:rsidRPr="00166449" w:rsidRDefault="005C3A8C" w:rsidP="00D16E9D">
      <w:pPr>
        <w:pStyle w:val="a3"/>
        <w:jc w:val="center"/>
      </w:pPr>
      <w:r w:rsidRPr="00166449">
        <w:t>«</w:t>
      </w:r>
      <w:r w:rsidR="00D16E9D">
        <w:t>АНОНС МЕРОПРИЯТИЙ</w:t>
      </w:r>
      <w:r w:rsidRPr="00166449">
        <w:t>»</w:t>
      </w:r>
    </w:p>
    <w:p w:rsidR="005C3A8C" w:rsidRPr="00166449" w:rsidRDefault="005C3A8C" w:rsidP="00D16E9D">
      <w:pPr>
        <w:pStyle w:val="a3"/>
        <w:jc w:val="center"/>
      </w:pPr>
    </w:p>
    <w:p w:rsidR="009A1BB9" w:rsidRPr="00166449" w:rsidRDefault="00166449" w:rsidP="00D16E9D">
      <w:pPr>
        <w:pStyle w:val="a3"/>
        <w:jc w:val="center"/>
      </w:pPr>
      <w:r w:rsidRPr="00166449">
        <w:t>23</w:t>
      </w:r>
      <w:r w:rsidR="009A1BB9" w:rsidRPr="00166449">
        <w:t xml:space="preserve"> ноября в 17.15 – Фестиваль «Живые картины»</w:t>
      </w:r>
    </w:p>
    <w:p w:rsidR="009A1BB9" w:rsidRPr="00166449" w:rsidRDefault="009A1BB9" w:rsidP="00D16E9D">
      <w:pPr>
        <w:pStyle w:val="a3"/>
        <w:jc w:val="center"/>
      </w:pPr>
      <w:r w:rsidRPr="00166449">
        <w:t>С 27.11 – 30.11 будет проходить экологическая акция</w:t>
      </w:r>
    </w:p>
    <w:p w:rsidR="009A1BB9" w:rsidRPr="00166449" w:rsidRDefault="009A1BB9" w:rsidP="00D16E9D">
      <w:pPr>
        <w:pStyle w:val="a3"/>
        <w:jc w:val="center"/>
      </w:pPr>
      <w:r w:rsidRPr="00166449">
        <w:t xml:space="preserve">для животных приюта «Миска добра» </w:t>
      </w:r>
      <w:bookmarkStart w:id="0" w:name="_GoBack"/>
      <w:bookmarkEnd w:id="0"/>
    </w:p>
    <w:p w:rsidR="009A1BB9" w:rsidRPr="00166449" w:rsidRDefault="009A1BB9" w:rsidP="00D16E9D">
      <w:pPr>
        <w:pStyle w:val="a3"/>
        <w:jc w:val="center"/>
      </w:pPr>
      <w:r w:rsidRPr="00166449">
        <w:t>26 ноября – День матери</w:t>
      </w:r>
    </w:p>
    <w:p w:rsidR="009A1BB9" w:rsidRPr="00166449" w:rsidRDefault="009A1BB9" w:rsidP="00D16E9D">
      <w:pPr>
        <w:pStyle w:val="a3"/>
        <w:jc w:val="center"/>
      </w:pPr>
      <w:r w:rsidRPr="00166449">
        <w:t>30 ноября – День Государственного герба</w:t>
      </w:r>
    </w:p>
    <w:p w:rsidR="009A1BB9" w:rsidRPr="00166449" w:rsidRDefault="009A1BB9" w:rsidP="00D16E9D">
      <w:pPr>
        <w:pStyle w:val="a3"/>
        <w:jc w:val="center"/>
      </w:pPr>
      <w:r w:rsidRPr="00166449">
        <w:t>3 декабря – Международный день инвалидов</w:t>
      </w:r>
    </w:p>
    <w:p w:rsidR="009A1BB9" w:rsidRPr="00166449" w:rsidRDefault="009A1BB9" w:rsidP="00D16E9D">
      <w:pPr>
        <w:pStyle w:val="a3"/>
        <w:jc w:val="center"/>
      </w:pPr>
      <w:r w:rsidRPr="00166449">
        <w:t>9 декабря – День Героев Отечества</w:t>
      </w:r>
    </w:p>
    <w:p w:rsidR="009A1BB9" w:rsidRPr="00166449" w:rsidRDefault="009A1BB9" w:rsidP="00D16E9D">
      <w:pPr>
        <w:pStyle w:val="a3"/>
        <w:jc w:val="center"/>
      </w:pPr>
      <w:r w:rsidRPr="00166449">
        <w:t>12 декабря – День конституции</w:t>
      </w:r>
    </w:p>
    <w:p w:rsidR="009A1BB9" w:rsidRDefault="009A1BB9" w:rsidP="005C3A8C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6645910" cy="3956393"/>
            <wp:effectExtent l="0" t="0" r="2540" b="6350"/>
            <wp:docPr id="27" name="Рисунок 27" descr="https://sun9-12.userapi.com/impg/gr32gLiNaoSSQFRFkWpNW-bGm_gHSWLPYxrPZw/vbZ7snOg7q4.jpg?size=1280x762&amp;quality=95&amp;sign=16b1db2c4eb2fa4d84e3ce38bf2831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12.userapi.com/impg/gr32gLiNaoSSQFRFkWpNW-bGm_gHSWLPYxrPZw/vbZ7snOg7q4.jpg?size=1280x762&amp;quality=95&amp;sign=16b1db2c4eb2fa4d84e3ce38bf28318b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BB9" w:rsidRDefault="009A1BB9" w:rsidP="005C3A8C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1BB9" w:rsidRPr="009A1BB9" w:rsidRDefault="009A1BB9" w:rsidP="005C3A8C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3A8C" w:rsidRPr="00DB1CF1" w:rsidRDefault="005C3A8C" w:rsidP="005C3A8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5C3A8C" w:rsidRPr="00DB1CF1" w:rsidSect="00D16E9D">
      <w:pgSz w:w="11906" w:h="16838"/>
      <w:pgMar w:top="720" w:right="991" w:bottom="720" w:left="720" w:header="708" w:footer="708" w:gutter="0"/>
      <w:pgBorders w:offsetFrom="page">
        <w:top w:val="flowersDaisies" w:sz="20" w:space="24" w:color="0070C0"/>
        <w:left w:val="flowersDaisies" w:sz="20" w:space="24" w:color="0070C0"/>
        <w:bottom w:val="flowersDaisies" w:sz="20" w:space="24" w:color="0070C0"/>
        <w:right w:val="flowersDaisies" w:sz="20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1DF"/>
    <w:rsid w:val="00064497"/>
    <w:rsid w:val="00166449"/>
    <w:rsid w:val="00513C93"/>
    <w:rsid w:val="00596CC9"/>
    <w:rsid w:val="005C3A8C"/>
    <w:rsid w:val="00630F0A"/>
    <w:rsid w:val="006C3014"/>
    <w:rsid w:val="0079243A"/>
    <w:rsid w:val="007B071E"/>
    <w:rsid w:val="00946D82"/>
    <w:rsid w:val="00975D71"/>
    <w:rsid w:val="009A1BB9"/>
    <w:rsid w:val="009E45BE"/>
    <w:rsid w:val="00B2444F"/>
    <w:rsid w:val="00BA5609"/>
    <w:rsid w:val="00C324C3"/>
    <w:rsid w:val="00CE358D"/>
    <w:rsid w:val="00CF11DF"/>
    <w:rsid w:val="00D16E9D"/>
    <w:rsid w:val="00D75978"/>
    <w:rsid w:val="00DB1CF1"/>
    <w:rsid w:val="00FF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F0A"/>
    <w:pPr>
      <w:spacing w:after="0" w:line="240" w:lineRule="auto"/>
    </w:pPr>
  </w:style>
  <w:style w:type="paragraph" w:styleId="a4">
    <w:name w:val="caption"/>
    <w:basedOn w:val="a"/>
    <w:next w:val="a"/>
    <w:uiPriority w:val="35"/>
    <w:unhideWhenUsed/>
    <w:qFormat/>
    <w:rsid w:val="006C30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6C30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F0A"/>
    <w:pPr>
      <w:spacing w:after="0" w:line="240" w:lineRule="auto"/>
    </w:pPr>
  </w:style>
  <w:style w:type="paragraph" w:styleId="a4">
    <w:name w:val="caption"/>
    <w:basedOn w:val="a"/>
    <w:next w:val="a"/>
    <w:uiPriority w:val="35"/>
    <w:unhideWhenUsed/>
    <w:qFormat/>
    <w:rsid w:val="006C30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6C30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9DFE-9CFF-40AC-8C4D-F58961FC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20162022@outlook.com</dc:creator>
  <cp:keywords/>
  <dc:description/>
  <cp:lastModifiedBy>User</cp:lastModifiedBy>
  <cp:revision>5</cp:revision>
  <cp:lastPrinted>2023-11-01T06:33:00Z</cp:lastPrinted>
  <dcterms:created xsi:type="dcterms:W3CDTF">2023-10-31T16:34:00Z</dcterms:created>
  <dcterms:modified xsi:type="dcterms:W3CDTF">2023-11-01T07:56:00Z</dcterms:modified>
</cp:coreProperties>
</file>